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9C0088"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13164D" w:rsidRDefault="0035640A" w:rsidP="0035640A">
      <w:pPr>
        <w:jc w:val="center"/>
        <w:rPr>
          <w:rFonts w:ascii="Times New Roman" w:hAnsi="Times New Roman" w:cs="Times New Roman"/>
          <w:b/>
          <w:sz w:val="40"/>
          <w:szCs w:val="40"/>
        </w:rPr>
      </w:pPr>
      <w:r w:rsidRPr="0013164D">
        <w:rPr>
          <w:rFonts w:ascii="Times New Roman" w:hAnsi="Times New Roman" w:cs="Times New Roman"/>
          <w:b/>
          <w:sz w:val="40"/>
          <w:szCs w:val="40"/>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GVHD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SVTH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t>MSSV  :</w:t>
      </w:r>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LỚP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8A6D17">
      <w:pPr>
        <w:pStyle w:val="Heading1"/>
        <w:spacing w:line="360" w:lineRule="auto"/>
        <w:jc w:val="center"/>
        <w:rPr>
          <w:rFonts w:eastAsia="Times New Roman"/>
          <w:lang w:eastAsia="vi-VN"/>
        </w:rPr>
      </w:pPr>
      <w:r>
        <w:rPr>
          <w:rFonts w:eastAsia="Times New Roman"/>
          <w:lang w:eastAsia="vi-VN"/>
        </w:rPr>
        <w:lastRenderedPageBreak/>
        <w:t>Lời c</w:t>
      </w:r>
      <w:r w:rsidR="0013164D">
        <w:rPr>
          <w:rFonts w:eastAsia="Times New Roman"/>
          <w:lang w:eastAsia="vi-VN"/>
        </w:rPr>
        <w:t>ả</w:t>
      </w:r>
      <w:r>
        <w:rPr>
          <w:rFonts w:eastAsia="Times New Roman"/>
          <w:lang w:eastAsia="vi-VN"/>
        </w:rPr>
        <w:t>m ơn</w:t>
      </w:r>
    </w:p>
    <w:p w:rsidR="008A6D17" w:rsidRPr="008A6D17" w:rsidRDefault="008A6D17" w:rsidP="008A6D17">
      <w:pPr>
        <w:spacing w:line="360" w:lineRule="auto"/>
        <w:rPr>
          <w:lang w:eastAsia="vi-VN"/>
        </w:rPr>
      </w:pPr>
    </w:p>
    <w:p w:rsidR="00440A0F" w:rsidRPr="00FB56F2" w:rsidRDefault="00440A0F" w:rsidP="008A6D17">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ngoài khả năng ghi nhớ kiểu tuyến tính (ghi nhớ theo 1 trình tự nhất định chẳng hạn như trình tự biến cố xuất hiện của 1 câu truyện) thì não bộ còn có khả năng liên lạc, liên hệ các dữ kiện với nhau. Phương pháp này khai thác cả hai khả năng này của bộ não.</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Đây là một kĩ thuật để nâng cao cách ghi chép. Bằng cách dùng giản đồ ý, tổng thể của vấn đề được chỉ ra dưới dạng một hình trong đó các đối tượng thì liên hệ với nhau bằng các đường nối. Với cách thức đó, các dữ liệu được ghi nhớ và nhìn nhận dễ dàng và nhanh chóng hơn.</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 Nó chỉ ra dạng thức của đối tượng, sự quan hệ hỗ tương giữa các khái niệm (hay ý) có liên quan và cách liên hệ giữa chúng với nhau bên trong của một vấn đề lớn.</w:t>
      </w:r>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Android là  hệ  thống tuần tự  các phần mềm cho thiết bị  di động bao gồm hệ điều hành, các trình điều khiển phần cứng và các ứng dụng cơ bản.</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Máy  ả</w:t>
      </w:r>
      <w:r w:rsidR="00B10960">
        <w:rPr>
          <w:rFonts w:ascii="Times New Roman" w:hAnsi="Times New Roman" w:cs="Times New Roman"/>
          <w:sz w:val="24"/>
          <w:szCs w:val="24"/>
        </w:rPr>
        <w:t>o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web được tích hợp sẵn: được dựa trên bộ  mã nguồn mở 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được tối ưu hóa: gồm thư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Media: hỗ  trợ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  hầu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cảm nhận gia tốc (tùy thuộc theo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Môi trường phát triển đa dạng: bao gồm thiết bị  máy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C06B08">
      <w:pPr>
        <w:pStyle w:val="Caption"/>
        <w:spacing w:line="360" w:lineRule="auto"/>
        <w:jc w:val="center"/>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D53E25">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theo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và các chương trình phụ  trợ khác. Tất cả các ứng dụng sử dụng ngôn ngữ lập trình Java.</w:t>
      </w:r>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Nhờ  Android cung cấp nền tảng phát triển mở, các nhà phát triển có thể  xây dựng các  ứng dụng đa dạng và sáng tạo. Các nhà phát triển có thể  dùng các phần cứng thiết bị, lấy thông tin vị  trí, chạy ngầm các dịch vụ, thiết lập cảnh báo, thêm thông báo vào thanh trạng thái và nhiều cái khác nữa.</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Các nhà phát triển có thể  tác động sâu vào khung API mà các  ứng dụng chính đang dùng. Kiến trúc  ứng dụng được thiết kế  đơn giản để  tái sử  dụng lại các thành phần trong  ứng dụng đó. Như  ứng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Tất cả các ứng dụng nền là một bộ các dịch vụ  và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Bộ  các View  đa dạng và có thể  tùy biến bao gồm: danh sách (listView), lưới (gridView), textbox, nút (Button), và các View khác.</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ng khác (ví dụ danh bạ) hoặc chúng chia sẽ dữ liệu với nhau..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 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Android bao gồm bộ  thư viện C/C++ được dùng bởi  ứng dụng chính của hệ thống Android. Thông qua khung  ứng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hệ thống C: được rút ra từ thư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media: dựa tên OpenCORE của PacketVideo, một bộ  thư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LibWebCore:  là bộ  thư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3D: dựa trên OpenGL ES 1.0 API; thư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FreeType: trình bày kiểu chữ  và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Android bao gồm bộ  thư viện chính, cung cấp hầu hết các tính năng cho  bộ thư viện kể trên và dùng  ngôn ngữ Java.</w:t>
      </w:r>
    </w:p>
    <w:p w:rsid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Mỗi  ứng dụng  Android  chạy trên tiến trình riêng của nó với một  thể  hiện (instance)  riêng của nó trên  máy ảo Dalvik. Dalvik giúp thiết bị  chạy nhiều máy  ảo cùng lúc. Máy ảo Dalvik chạy nhiều tập tin định dạng .dex được tối ưu hóa cho máy có bộ nhớ thấp. Máy ảo được khai báo và chạy các lớp được biên dịch bởi trình biên dịch ngôn ngữ  Java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Máy ảo Dalvik lệ  thuộc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Android dựa trên  nền Linux phiên bản 2.6 cho các chương trình hệ  thống chính như an ninh, quản lý bộ nhớ, quản lý tiến trình, mạng và mẫu trình điều khiển thiết bị. Nhân Linux cũng đóng vai trò như là l ớp ảo giữa phần cứng và phần còn lại của kiến trúc Android.</w:t>
      </w:r>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Giới thiệu  Java  SE JD</w:t>
      </w:r>
      <w:r w:rsidR="00216CFF">
        <w:rPr>
          <w:rFonts w:ascii="Times New Roman" w:hAnsi="Times New Roman" w:cs="Times New Roman"/>
        </w:rPr>
        <w:t>K, Android  SDK  , ADT, Eclipse</w:t>
      </w:r>
    </w:p>
    <w:p w:rsidR="001E22A8" w:rsidRPr="00C22B1C" w:rsidRDefault="001E22A8" w:rsidP="00216CFF">
      <w:pPr>
        <w:pStyle w:val="Heading4"/>
      </w:pPr>
      <w:r w:rsidRPr="00C22B1C">
        <w:t>Giới thiệu chung</w:t>
      </w:r>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t>Một cách “ngông cuồng” mà nói, ta có thể  lập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Kể từ các mục sau trở đi ta đi sâu vào tính năng từng thành phần và cách thức tải về đối từng thành phần.</w:t>
      </w:r>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t>Java  SE là hệ  thống nền tảng  Java  và thường được cài đặt lên các máy trạm, máy PC hay laptop để  tiện lợi cho các nhà lập trình tiến hành phát triển các  ứng dụng có nền tảng  Java. Cho nên dù muốn dù không thì khi lập trình với  ứng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Android SDK là bộ  phát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Java  S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 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Về  nguyên tắc mà nói, bạn có thể  dùng bất kì môi trường phát triển phần mềm  Java  nào mà bạn thích để  phát triển  ứng dụng. Thậm chí bạn có thể  dùng  NotePad của Windows để  viết các mã lệnh nhưng làm thế  sẽ  tốn rất nhiều thời gian và khá phức tạp. Đối với Android, thì theo như Google khuyến cáo dùng Eclipse để có sự  hỗ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chúng tôi biết, Netbean cũng có thể  lập trình được ứng dụng Android nhưng về  mặt ổn định và hỗ  trợ  thì chúng tôi chưa phân tí ch kĩ và dùng thử. Tổ  chức OHA và Google khuyến cáo dùng Eclipse vì Eclipse có thể  thực thi trên nhiều hệ  điều hành khác nhau mà không cần cài đặt trên chúng. Toàn bộ  gói  ứng dụng Eclipse có thể 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Như vậy có Elipse và JDK ta có thể  lập trình  ứng dụng  Java  ngay trên các máy trạm được. Do chúng ta lập trình  ứng dụng Android nên cần JDK để  có nền tảng để  lập trình  Java, có IDE Eclipse để  lập trình  ứng dụng trên đó, bây giờ  ta cần thêm một Android SDK để hỗ trợ viết ứng dụng đặc thù Android với những công cụ hỗ trợ của nó cùng với Eclipse có thể viết ứng dụng Android hoàn chỉnh. Để Eclipse và Android  SDK hiểu nhau thì ta cần có công cụ  phát triển phần mềm Android có 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ADT là plugin mở  rộng được tích hợp vào môi trường phát triển phần mềm Eclipse. Nó cho phép ta tạo và kiểm lỗi  ứng dụng Android dễ  dàng hơn và nhanh chóng hơn. Nếu bạn dùng Eclips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Truy xuất trực tiếp đến các công cụ  phát triển Android khác bên trong Eclipse. Ví dụ, ADT cho phép truy xuất đến chức năng của công cụ  DDMS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 các tập tin cơ bản cần thiết cho một ứng dụng Android mới.</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tự  động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trình biên tập mã lệnh Android mà giúp bạn viết lệnh XML cho tập tin AndroidManifest  và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  (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Nói chung, dùng Eclipse với plugin ADT, chúng ta có thể  lợi dụng tính năng cập nhật từ  xa của Eclipse. Bằng cách thiết lập một trang cập nhật từ  xa, bạn có thể 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Cập nhật về  2 công cụ  thông dụng là DDMS và ADT lên Eclipse qua đường liên kết  https://dl-ssl.google.com/android/eclipse/  thì sẽ  có mục chọn như đã nói là DDMS và ADT. Hai phần này sẽ  được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adt.html  và sau đó đính kèm nó vào Eclipse cũng qua đường Help/Install New Software có mục Add trên khung thoại Install thì ta sẽ  Add achive cho nó. Ngay lập tức Eclipse sẽ  hỗ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ADT là công cụ  hỗ  trợ  lập trình đắc lực được gắn thêm trên Eclipse để  các nhà phát triển Android làm việc tốt hơn. Ta  cũng có thể  nhận định ADT như là chiếc cầu nối giữa Eclipse và Android SDK. Ta tóm tắt lại theo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r w:rsidRPr="00831FFF">
        <w:rPr>
          <w:rFonts w:ascii="Times New Roman" w:hAnsi="Times New Roman" w:cs="Times New Roman"/>
          <w:sz w:val="24"/>
          <w:szCs w:val="24"/>
        </w:rPr>
        <w:t xml:space="preserve">Hình </w:t>
      </w:r>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00D53E25">
        <w:rPr>
          <w:rFonts w:ascii="Times New Roman" w:hAnsi="Times New Roman" w:cs="Times New Roman"/>
          <w:noProof/>
          <w:sz w:val="24"/>
          <w:szCs w:val="24"/>
        </w:rPr>
        <w:t>2</w:t>
      </w:r>
      <w:r w:rsidRPr="00831FFF">
        <w:rPr>
          <w:rFonts w:ascii="Times New Roman" w:hAnsi="Times New Roman" w:cs="Times New Roman"/>
          <w:sz w:val="24"/>
          <w:szCs w:val="24"/>
        </w:rPr>
        <w:fldChar w:fldCharType="end"/>
      </w:r>
      <w:r w:rsidRPr="00831FFF">
        <w:rPr>
          <w:rFonts w:ascii="Times New Roman" w:hAnsi="Times New Roman" w:cs="Times New Roman"/>
          <w:sz w:val="24"/>
          <w:szCs w:val="24"/>
        </w:rPr>
        <w:t xml:space="preserve"> Biểu diễn trình tự và quan hệ giữa Java SE, Android SDK, ADT và Eclipse.</w:t>
      </w:r>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Một khi thiết lập ADT xong, ta sẽ  tải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Java  và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Android SDK là một tập tin dạng nén .zip và khi giải nén ra thì ta sẽ  có một thư mục /android-sdk-windows cùng với các thư mục /tools với các công cụ  đi kèm phía bên trong nhưng thư mục /platform thì vẫn còn trống chưa có gì. Nhiệm vụ duy nhất của ta hiện  giờ  là kết nối Eclipse và Android SDK hiểu nhau sau đó cập nhật lại nền tảng và các công cụ cho Android SDK.</w:t>
      </w:r>
    </w:p>
    <w:p w:rsidR="0033445E"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Một khi thiết lập  tham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A81C93" w:rsidRDefault="00A81C93" w:rsidP="00A81C93">
      <w:pPr>
        <w:pStyle w:val="Heading2"/>
      </w:pPr>
      <w:r>
        <w:t>Mind map – Sơ đồ tư duy</w:t>
      </w:r>
    </w:p>
    <w:p w:rsidR="00F51970" w:rsidRDefault="00F51970" w:rsidP="00F51970">
      <w:pPr>
        <w:pStyle w:val="Heading3"/>
        <w:spacing w:line="360" w:lineRule="auto"/>
      </w:pPr>
      <w:r>
        <w:t>Khái niệm</w:t>
      </w:r>
    </w:p>
    <w:p w:rsidR="00F51970" w:rsidRDefault="00F51970" w:rsidP="00F51970">
      <w:pPr>
        <w:spacing w:line="360" w:lineRule="auto"/>
        <w:rPr>
          <w:rStyle w:val="apple-converted-space"/>
          <w:rFonts w:ascii="Times New Roman" w:hAnsi="Times New Roman" w:cs="Times New Roman"/>
          <w:color w:val="000000"/>
          <w:sz w:val="24"/>
          <w:szCs w:val="24"/>
          <w:shd w:val="clear" w:color="auto" w:fill="FFFFFF"/>
        </w:rPr>
      </w:pPr>
      <w:r w:rsidRPr="00F51970">
        <w:rPr>
          <w:rFonts w:ascii="Times New Roman" w:hAnsi="Times New Roman" w:cs="Times New Roman"/>
          <w:color w:val="000000"/>
          <w:sz w:val="24"/>
          <w:szCs w:val="24"/>
          <w:shd w:val="clear" w:color="auto" w:fill="FFFFFF"/>
        </w:rPr>
        <w:t>Mind Map(Sơ đồ tư duy hay Giản đồ ý) có thể dùng như 1 cách để ghi nhớ chi tiết, để tổng hợp, hay để phân tích một vấn đề ra thành một dạ</w:t>
      </w:r>
      <w:r>
        <w:rPr>
          <w:rFonts w:ascii="Times New Roman" w:hAnsi="Times New Roman" w:cs="Times New Roman"/>
          <w:color w:val="000000"/>
          <w:sz w:val="24"/>
          <w:szCs w:val="24"/>
          <w:shd w:val="clear" w:color="auto" w:fill="FFFFFF"/>
        </w:rPr>
        <w:t>ng của</w:t>
      </w:r>
      <w:r w:rsidRPr="00F51970">
        <w:rPr>
          <w:rFonts w:ascii="Times New Roman" w:hAnsi="Times New Roman" w:cs="Times New Roman"/>
          <w:color w:val="000000"/>
          <w:sz w:val="24"/>
          <w:szCs w:val="24"/>
          <w:shd w:val="clear" w:color="auto" w:fill="FFFFFF"/>
        </w:rPr>
        <w:t xml:space="preserve"> lược đồ phân nhánh. Khác với computer, ngoài khả năng ghi nhớ kiểu tuyến tính (ghi nhớ theo 1 trình tự nhất định chẳng hạn như trình tự biến cố xuất hiện cuả 1 câu truyện) thì nó còn có khả năng liên lạc, liên hệ các dữ kiện với nhau. Phương pháp minh hoạ tận dụng cả hai khả năng này của bộ não.</w:t>
      </w:r>
      <w:r w:rsidRPr="00F51970">
        <w:rPr>
          <w:rStyle w:val="apple-converted-space"/>
          <w:rFonts w:ascii="Times New Roman" w:hAnsi="Times New Roman" w:cs="Times New Roman"/>
          <w:color w:val="000000"/>
          <w:sz w:val="24"/>
          <w:szCs w:val="24"/>
          <w:shd w:val="clear" w:color="auto" w:fill="FFFFFF"/>
        </w:rPr>
        <w:t> </w:t>
      </w:r>
    </w:p>
    <w:p w:rsidR="00F51970" w:rsidRDefault="00F51970" w:rsidP="00F51970">
      <w:pPr>
        <w:spacing w:line="360" w:lineRule="auto"/>
        <w:rPr>
          <w:rFonts w:ascii="Times New Roman" w:hAnsi="Times New Roman" w:cs="Times New Roman"/>
          <w:color w:val="000000"/>
          <w:sz w:val="24"/>
          <w:szCs w:val="24"/>
          <w:shd w:val="clear" w:color="auto" w:fill="FFFFFF"/>
        </w:rPr>
      </w:pPr>
      <w:r w:rsidRPr="00F51970">
        <w:rPr>
          <w:rFonts w:ascii="Times New Roman" w:hAnsi="Times New Roman" w:cs="Times New Roman"/>
          <w:color w:val="000000"/>
          <w:sz w:val="24"/>
          <w:szCs w:val="24"/>
          <w:shd w:val="clear" w:color="auto" w:fill="FFFFFF"/>
        </w:rPr>
        <w:lastRenderedPageBreak/>
        <w:t>Đây là một kĩ thuật để nâng cao cách ghi chép. Bằng cách dùng Mind Maps, tổng thể</w:t>
      </w:r>
      <w:r>
        <w:rPr>
          <w:rFonts w:ascii="Times New Roman" w:hAnsi="Times New Roman" w:cs="Times New Roman"/>
          <w:color w:val="000000"/>
          <w:sz w:val="24"/>
          <w:szCs w:val="24"/>
          <w:shd w:val="clear" w:color="auto" w:fill="FFFFFF"/>
        </w:rPr>
        <w:t xml:space="preserve"> của</w:t>
      </w:r>
      <w:r w:rsidRPr="00F51970">
        <w:rPr>
          <w:rFonts w:ascii="Times New Roman" w:hAnsi="Times New Roman" w:cs="Times New Roman"/>
          <w:color w:val="000000"/>
          <w:sz w:val="24"/>
          <w:szCs w:val="24"/>
          <w:shd w:val="clear" w:color="auto" w:fill="FFFFFF"/>
        </w:rPr>
        <w:t xml:space="preserve"> vấn đề được chỉ ra dưới dạng một hình trong đó các đối tưọng được liên hệ với nhau bằng các đường nối. Với cách thức đó, các dữ liệu được ghi nhớ và nhìn nhận dễ dàng và nhanh chóng hơn.</w:t>
      </w:r>
    </w:p>
    <w:p w:rsidR="00F51970" w:rsidRDefault="00F51970" w:rsidP="00F51970">
      <w:pPr>
        <w:spacing w:line="360" w:lineRule="auto"/>
        <w:rPr>
          <w:rFonts w:ascii="Times New Roman" w:hAnsi="Times New Roman" w:cs="Times New Roman"/>
          <w:color w:val="000000"/>
          <w:sz w:val="24"/>
          <w:szCs w:val="24"/>
          <w:shd w:val="clear" w:color="auto" w:fill="FFFFFF"/>
        </w:rPr>
      </w:pPr>
      <w:r w:rsidRPr="00F51970">
        <w:rPr>
          <w:rFonts w:ascii="Times New Roman" w:hAnsi="Times New Roman" w:cs="Times New Roman"/>
          <w:color w:val="000000"/>
          <w:sz w:val="24"/>
          <w:szCs w:val="24"/>
          <w:shd w:val="clear" w:color="auto" w:fill="FFFFFF"/>
        </w:rPr>
        <w:t>Thay vì dùng chữ viết để mô tả [một chiều] Mind maps sẽ phơi bày cấu trúc một đối tượng bằng hình ảnh hai chiều. Nó chỉ ra "dạng thức" cuả đối tượng, sự quan hệ hỗ tương giữa các khái niệm liên quan và cách liên hệ</w:t>
      </w:r>
      <w:r w:rsidR="003D77CF">
        <w:rPr>
          <w:rFonts w:ascii="Times New Roman" w:hAnsi="Times New Roman" w:cs="Times New Roman"/>
          <w:color w:val="000000"/>
          <w:sz w:val="24"/>
          <w:szCs w:val="24"/>
          <w:shd w:val="clear" w:color="auto" w:fill="FFFFFF"/>
        </w:rPr>
        <w:t xml:space="preserve"> giữa</w:t>
      </w:r>
      <w:r w:rsidRPr="00F51970">
        <w:rPr>
          <w:rFonts w:ascii="Times New Roman" w:hAnsi="Times New Roman" w:cs="Times New Roman"/>
          <w:color w:val="000000"/>
          <w:sz w:val="24"/>
          <w:szCs w:val="24"/>
          <w:shd w:val="clear" w:color="auto" w:fill="FFFFFF"/>
        </w:rPr>
        <w:t xml:space="preserve"> chúng với nhau bên trong cuả một vấn đề lớn.</w:t>
      </w:r>
    </w:p>
    <w:p w:rsidR="00847298" w:rsidRDefault="00847298" w:rsidP="00F51970">
      <w:pPr>
        <w:spacing w:line="360" w:lineRule="auto"/>
        <w:rPr>
          <w:rFonts w:ascii="Times New Roman" w:hAnsi="Times New Roman" w:cs="Times New Roman"/>
          <w:color w:val="333333"/>
          <w:sz w:val="24"/>
          <w:szCs w:val="24"/>
        </w:rPr>
      </w:pPr>
      <w:r w:rsidRPr="00847298">
        <w:rPr>
          <w:rFonts w:ascii="Times New Roman" w:hAnsi="Times New Roman" w:cs="Times New Roman"/>
          <w:color w:val="000000"/>
          <w:sz w:val="24"/>
          <w:szCs w:val="24"/>
          <w:shd w:val="clear" w:color="auto" w:fill="FFFFFF"/>
        </w:rPr>
        <w:t>Mind Maps cũng được dùng cho:</w:t>
      </w:r>
    </w:p>
    <w:p w:rsidR="00847298" w:rsidRPr="00847298" w:rsidRDefault="00847298" w:rsidP="00437B21">
      <w:pPr>
        <w:pStyle w:val="ListParagraph"/>
        <w:numPr>
          <w:ilvl w:val="0"/>
          <w:numId w:val="12"/>
        </w:numPr>
        <w:spacing w:line="360" w:lineRule="auto"/>
        <w:ind w:left="360"/>
        <w:rPr>
          <w:rFonts w:ascii="Times New Roman" w:hAnsi="Times New Roman" w:cs="Times New Roman"/>
          <w:sz w:val="24"/>
          <w:szCs w:val="24"/>
        </w:rPr>
      </w:pPr>
      <w:r w:rsidRPr="00847298">
        <w:rPr>
          <w:rFonts w:ascii="Times New Roman" w:hAnsi="Times New Roman" w:cs="Times New Roman"/>
          <w:color w:val="000000"/>
          <w:sz w:val="24"/>
          <w:szCs w:val="24"/>
          <w:shd w:val="clear" w:color="auto" w:fill="FFFFFF"/>
        </w:rPr>
        <w:t>Tổng kết dữ liệu</w:t>
      </w:r>
      <w:r>
        <w:rPr>
          <w:rFonts w:ascii="Times New Roman" w:hAnsi="Times New Roman" w:cs="Times New Roman"/>
          <w:color w:val="000000"/>
          <w:sz w:val="24"/>
          <w:szCs w:val="24"/>
          <w:shd w:val="clear" w:color="auto" w:fill="FFFFFF"/>
        </w:rPr>
        <w:t>.</w:t>
      </w:r>
    </w:p>
    <w:p w:rsidR="00847298" w:rsidRPr="00847298" w:rsidRDefault="00847298" w:rsidP="00A428F7">
      <w:pPr>
        <w:pStyle w:val="ListParagraph"/>
        <w:numPr>
          <w:ilvl w:val="0"/>
          <w:numId w:val="12"/>
        </w:numPr>
        <w:spacing w:line="360" w:lineRule="auto"/>
        <w:ind w:left="360"/>
        <w:rPr>
          <w:rFonts w:ascii="Times New Roman" w:hAnsi="Times New Roman" w:cs="Times New Roman"/>
          <w:sz w:val="24"/>
          <w:szCs w:val="24"/>
        </w:rPr>
      </w:pPr>
      <w:r w:rsidRPr="00847298">
        <w:rPr>
          <w:rFonts w:ascii="Times New Roman" w:hAnsi="Times New Roman" w:cs="Times New Roman"/>
          <w:color w:val="000000"/>
          <w:sz w:val="24"/>
          <w:szCs w:val="24"/>
          <w:shd w:val="clear" w:color="auto" w:fill="FFFFFF"/>
        </w:rPr>
        <w:t>Hợp nhất thông tin từ các nguồn nghiên cứu khác nhau</w:t>
      </w:r>
      <w:r>
        <w:rPr>
          <w:rFonts w:ascii="Times New Roman" w:hAnsi="Times New Roman" w:cs="Times New Roman"/>
          <w:color w:val="000000"/>
          <w:sz w:val="24"/>
          <w:szCs w:val="24"/>
          <w:shd w:val="clear" w:color="auto" w:fill="FFFFFF"/>
        </w:rPr>
        <w:t>.</w:t>
      </w:r>
    </w:p>
    <w:p w:rsidR="00847298" w:rsidRPr="00847298" w:rsidRDefault="00847298" w:rsidP="00A428F7">
      <w:pPr>
        <w:pStyle w:val="ListParagraph"/>
        <w:numPr>
          <w:ilvl w:val="0"/>
          <w:numId w:val="12"/>
        </w:numPr>
        <w:spacing w:line="360" w:lineRule="auto"/>
        <w:ind w:left="360"/>
        <w:rPr>
          <w:rFonts w:ascii="Times New Roman" w:hAnsi="Times New Roman" w:cs="Times New Roman"/>
          <w:sz w:val="24"/>
          <w:szCs w:val="24"/>
        </w:rPr>
      </w:pPr>
      <w:r w:rsidRPr="00847298">
        <w:rPr>
          <w:rFonts w:ascii="Times New Roman" w:hAnsi="Times New Roman" w:cs="Times New Roman"/>
          <w:color w:val="000000"/>
          <w:sz w:val="24"/>
          <w:szCs w:val="24"/>
          <w:shd w:val="clear" w:color="auto" w:fill="FFFFFF"/>
        </w:rPr>
        <w:t>Động não về 1 vấn đề phức tạp</w:t>
      </w:r>
      <w:r w:rsidRPr="00847298">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w:t>
      </w:r>
    </w:p>
    <w:p w:rsidR="00847298" w:rsidRPr="009832B2" w:rsidRDefault="00847298" w:rsidP="00A428F7">
      <w:pPr>
        <w:pStyle w:val="ListParagraph"/>
        <w:numPr>
          <w:ilvl w:val="0"/>
          <w:numId w:val="12"/>
        </w:numPr>
        <w:spacing w:line="360" w:lineRule="auto"/>
        <w:ind w:left="360"/>
        <w:rPr>
          <w:rStyle w:val="apple-converted-space"/>
          <w:rFonts w:ascii="Times New Roman" w:hAnsi="Times New Roman" w:cs="Times New Roman"/>
          <w:sz w:val="24"/>
          <w:szCs w:val="24"/>
        </w:rPr>
      </w:pPr>
      <w:r w:rsidRPr="00847298">
        <w:rPr>
          <w:rFonts w:ascii="Times New Roman" w:hAnsi="Times New Roman" w:cs="Times New Roman"/>
          <w:color w:val="000000"/>
          <w:sz w:val="24"/>
          <w:szCs w:val="24"/>
          <w:shd w:val="clear" w:color="auto" w:fill="FFFFFF"/>
        </w:rPr>
        <w:t>Trình bày thông tin để chỉ ra cấu trúc cuả toàn bộ đối tượng</w:t>
      </w:r>
      <w:r w:rsidRPr="00847298">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w:t>
      </w:r>
    </w:p>
    <w:p w:rsidR="009832B2" w:rsidRDefault="009832B2" w:rsidP="009832B2">
      <w:pPr>
        <w:pStyle w:val="Heading3"/>
      </w:pPr>
      <w:r>
        <w:t>Lịch sử của phương pháp</w:t>
      </w:r>
    </w:p>
    <w:p w:rsidR="00E4108D" w:rsidRDefault="00E4108D" w:rsidP="00DF3462">
      <w:pPr>
        <w:spacing w:line="360" w:lineRule="auto"/>
        <w:rPr>
          <w:rFonts w:ascii="Times New Roman" w:hAnsi="Times New Roman" w:cs="Times New Roman"/>
          <w:color w:val="000000"/>
          <w:sz w:val="24"/>
          <w:szCs w:val="24"/>
          <w:shd w:val="clear" w:color="auto" w:fill="FFFFFF"/>
        </w:rPr>
      </w:pPr>
      <w:r w:rsidRPr="00E4108D">
        <w:rPr>
          <w:rFonts w:ascii="Times New Roman" w:hAnsi="Times New Roman" w:cs="Times New Roman"/>
          <w:color w:val="000000"/>
          <w:sz w:val="24"/>
          <w:szCs w:val="24"/>
          <w:shd w:val="clear" w:color="auto" w:fill="FFFFFF"/>
        </w:rPr>
        <w:t>Được phát triển vào cuối thậ</w:t>
      </w:r>
      <w:r>
        <w:rPr>
          <w:rFonts w:ascii="Times New Roman" w:hAnsi="Times New Roman" w:cs="Times New Roman"/>
          <w:color w:val="000000"/>
          <w:sz w:val="24"/>
          <w:szCs w:val="24"/>
          <w:shd w:val="clear" w:color="auto" w:fill="FFFFFF"/>
        </w:rPr>
        <w:t>p niên 60 (của</w:t>
      </w:r>
      <w:r w:rsidRPr="00E4108D">
        <w:rPr>
          <w:rFonts w:ascii="Times New Roman" w:hAnsi="Times New Roman" w:cs="Times New Roman"/>
          <w:color w:val="000000"/>
          <w:sz w:val="24"/>
          <w:szCs w:val="24"/>
          <w:shd w:val="clear" w:color="auto" w:fill="FFFFFF"/>
        </w:rPr>
        <w:t xml:space="preserve"> thế kỉ 20) bởi Tony Buzan như là một cách để giúp học sinh "ghi lạ</w:t>
      </w:r>
      <w:r>
        <w:rPr>
          <w:rFonts w:ascii="Times New Roman" w:hAnsi="Times New Roman" w:cs="Times New Roman"/>
          <w:color w:val="000000"/>
          <w:sz w:val="24"/>
          <w:szCs w:val="24"/>
          <w:shd w:val="clear" w:color="auto" w:fill="FFFFFF"/>
        </w:rPr>
        <w:t>i bài</w:t>
      </w:r>
      <w:r w:rsidRPr="00E4108D">
        <w:rPr>
          <w:rFonts w:ascii="Times New Roman" w:hAnsi="Times New Roman" w:cs="Times New Roman"/>
          <w:color w:val="000000"/>
          <w:sz w:val="24"/>
          <w:szCs w:val="24"/>
          <w:shd w:val="clear" w:color="auto" w:fill="FFFFFF"/>
        </w:rPr>
        <w:t xml:space="preserve"> giảng" mà chỉ dùng các từ then chốt và các hình ảnh. Các ghi chép này sẽ</w:t>
      </w:r>
      <w:r>
        <w:rPr>
          <w:rFonts w:ascii="Times New Roman" w:hAnsi="Times New Roman" w:cs="Times New Roman"/>
          <w:color w:val="000000"/>
          <w:sz w:val="24"/>
          <w:szCs w:val="24"/>
          <w:shd w:val="clear" w:color="auto" w:fill="FFFFFF"/>
        </w:rPr>
        <w:t xml:space="preserve"> nhanh hơn,</w:t>
      </w:r>
      <w:r w:rsidRPr="00E4108D">
        <w:rPr>
          <w:rFonts w:ascii="Times New Roman" w:hAnsi="Times New Roman" w:cs="Times New Roman"/>
          <w:color w:val="000000"/>
          <w:sz w:val="24"/>
          <w:szCs w:val="24"/>
          <w:shd w:val="clear" w:color="auto" w:fill="FFFFFF"/>
        </w:rPr>
        <w:t xml:space="preserve"> dễ nhớ và dễ ôn tập hơn.</w:t>
      </w:r>
    </w:p>
    <w:p w:rsidR="00E4108D" w:rsidRPr="00E4108D" w:rsidRDefault="00E4108D" w:rsidP="00DF3462">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Giữa</w:t>
      </w:r>
      <w:r w:rsidRPr="00E4108D">
        <w:rPr>
          <w:rFonts w:ascii="Times New Roman" w:hAnsi="Times New Roman" w:cs="Times New Roman"/>
          <w:color w:val="000000"/>
          <w:sz w:val="24"/>
          <w:szCs w:val="24"/>
          <w:shd w:val="clear" w:color="auto" w:fill="FFFFFF"/>
        </w:rPr>
        <w:t xml:space="preserve"> thậ</w:t>
      </w:r>
      <w:r>
        <w:rPr>
          <w:rFonts w:ascii="Times New Roman" w:hAnsi="Times New Roman" w:cs="Times New Roman"/>
          <w:color w:val="000000"/>
          <w:sz w:val="24"/>
          <w:szCs w:val="24"/>
          <w:shd w:val="clear" w:color="auto" w:fill="FFFFFF"/>
        </w:rPr>
        <w:t>p niên 70 Peter Russell</w:t>
      </w:r>
      <w:r w:rsidRPr="00E4108D">
        <w:rPr>
          <w:rFonts w:ascii="Times New Roman" w:hAnsi="Times New Roman" w:cs="Times New Roman"/>
          <w:color w:val="000000"/>
          <w:sz w:val="24"/>
          <w:szCs w:val="24"/>
          <w:shd w:val="clear" w:color="auto" w:fill="FFFFFF"/>
        </w:rPr>
        <w:t xml:space="preserve"> đã làm việc chung với Tony và họ đã truyền bá kĩ xảo về Mind Map cho nhiều cơ quan quốc tế cũng như các học viện giáo dục.</w:t>
      </w:r>
    </w:p>
    <w:p w:rsidR="00D53E25" w:rsidRDefault="00D53E25" w:rsidP="00DF3462">
      <w:pPr>
        <w:keepNext/>
        <w:spacing w:line="360" w:lineRule="auto"/>
        <w:jc w:val="center"/>
      </w:pPr>
      <w:r>
        <w:rPr>
          <w:noProof/>
        </w:rPr>
        <w:drawing>
          <wp:inline distT="0" distB="0" distL="0" distR="0" wp14:anchorId="73080172" wp14:editId="152C656F">
            <wp:extent cx="2848373" cy="26387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5">
                      <a:extLst>
                        <a:ext uri="{28A0092B-C50C-407E-A947-70E740481C1C}">
                          <a14:useLocalDpi xmlns:a14="http://schemas.microsoft.com/office/drawing/2010/main" val="0"/>
                        </a:ext>
                      </a:extLst>
                    </a:blip>
                    <a:stretch>
                      <a:fillRect/>
                    </a:stretch>
                  </pic:blipFill>
                  <pic:spPr>
                    <a:xfrm>
                      <a:off x="0" y="0"/>
                      <a:ext cx="2848373" cy="2638793"/>
                    </a:xfrm>
                    <a:prstGeom prst="rect">
                      <a:avLst/>
                    </a:prstGeom>
                  </pic:spPr>
                </pic:pic>
              </a:graphicData>
            </a:graphic>
          </wp:inline>
        </w:drawing>
      </w:r>
    </w:p>
    <w:p w:rsidR="00E4108D" w:rsidRDefault="00D53E25" w:rsidP="00DF3462">
      <w:pPr>
        <w:pStyle w:val="Caption"/>
        <w:spacing w:line="360" w:lineRule="auto"/>
        <w:jc w:val="center"/>
        <w:rPr>
          <w:rFonts w:ascii="Times New Roman" w:hAnsi="Times New Roman" w:cs="Times New Roman"/>
          <w:sz w:val="24"/>
          <w:szCs w:val="24"/>
        </w:rPr>
      </w:pPr>
      <w:r w:rsidRPr="00D53E25">
        <w:rPr>
          <w:rFonts w:ascii="Times New Roman" w:hAnsi="Times New Roman" w:cs="Times New Roman"/>
          <w:sz w:val="24"/>
          <w:szCs w:val="24"/>
        </w:rPr>
        <w:t xml:space="preserve">Hình </w:t>
      </w:r>
      <w:r w:rsidRPr="00D53E25">
        <w:rPr>
          <w:rFonts w:ascii="Times New Roman" w:hAnsi="Times New Roman" w:cs="Times New Roman"/>
          <w:sz w:val="24"/>
          <w:szCs w:val="24"/>
        </w:rPr>
        <w:fldChar w:fldCharType="begin"/>
      </w:r>
      <w:r w:rsidRPr="00D53E25">
        <w:rPr>
          <w:rFonts w:ascii="Times New Roman" w:hAnsi="Times New Roman" w:cs="Times New Roman"/>
          <w:sz w:val="24"/>
          <w:szCs w:val="24"/>
        </w:rPr>
        <w:instrText xml:space="preserve"> SEQ Hình \* ARABIC </w:instrText>
      </w:r>
      <w:r w:rsidRPr="00D53E25">
        <w:rPr>
          <w:rFonts w:ascii="Times New Roman" w:hAnsi="Times New Roman" w:cs="Times New Roman"/>
          <w:sz w:val="24"/>
          <w:szCs w:val="24"/>
        </w:rPr>
        <w:fldChar w:fldCharType="separate"/>
      </w:r>
      <w:r w:rsidRPr="00D53E25">
        <w:rPr>
          <w:rFonts w:ascii="Times New Roman" w:hAnsi="Times New Roman" w:cs="Times New Roman"/>
          <w:noProof/>
          <w:sz w:val="24"/>
          <w:szCs w:val="24"/>
        </w:rPr>
        <w:t>3</w:t>
      </w:r>
      <w:r w:rsidRPr="00D53E25">
        <w:rPr>
          <w:rFonts w:ascii="Times New Roman" w:hAnsi="Times New Roman" w:cs="Times New Roman"/>
          <w:sz w:val="24"/>
          <w:szCs w:val="24"/>
        </w:rPr>
        <w:fldChar w:fldCharType="end"/>
      </w:r>
      <w:r w:rsidRPr="00D53E25">
        <w:rPr>
          <w:rFonts w:ascii="Times New Roman" w:hAnsi="Times New Roman" w:cs="Times New Roman"/>
          <w:sz w:val="24"/>
          <w:szCs w:val="24"/>
        </w:rPr>
        <w:t xml:space="preserve"> Dạng sơ đồ tư duy</w:t>
      </w:r>
    </w:p>
    <w:p w:rsidR="00DF3462" w:rsidRDefault="00DF3462" w:rsidP="00DF3462">
      <w:pPr>
        <w:pStyle w:val="Heading3"/>
      </w:pPr>
      <w:r>
        <w:lastRenderedPageBreak/>
        <w:t>Công dụng của Mind Maps</w:t>
      </w:r>
    </w:p>
    <w:p w:rsidR="00DF3462" w:rsidRPr="00DF3462" w:rsidRDefault="007B67A1" w:rsidP="00DF3462">
      <w:pPr>
        <w:pStyle w:val="ListParagraph"/>
        <w:numPr>
          <w:ilvl w:val="0"/>
          <w:numId w:val="19"/>
        </w:num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Ghi chú:</w:t>
      </w:r>
      <w:r w:rsidR="00DF3462" w:rsidRPr="00DF3462">
        <w:rPr>
          <w:rFonts w:ascii="Times New Roman" w:eastAsia="Times New Roman" w:hAnsi="Times New Roman" w:cs="Times New Roman"/>
          <w:color w:val="000000"/>
          <w:sz w:val="24"/>
          <w:szCs w:val="24"/>
        </w:rPr>
        <w:t xml:space="preserve"> Khi thông tin được gợi ra, mind maps giúp tổ chức thông tin theo một hình thức mà dễ dàng được xuất hiện và ghi nhớ. Được sử dụng để ghi chú tất cả các loại như sách vở, bài giảng, hội họp, phỏng vấn, và đàm thoại.</w:t>
      </w:r>
    </w:p>
    <w:p w:rsidR="00DF3462" w:rsidRPr="00DF3462" w:rsidRDefault="007B67A1" w:rsidP="00DF3462">
      <w:pPr>
        <w:pStyle w:val="ListParagraph"/>
        <w:numPr>
          <w:ilvl w:val="0"/>
          <w:numId w:val="19"/>
        </w:num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Gợi nhớ ( Hồi tưởng):</w:t>
      </w:r>
      <w:r w:rsidR="00DF3462" w:rsidRPr="00DF3462">
        <w:rPr>
          <w:rFonts w:ascii="Times New Roman" w:eastAsia="Times New Roman" w:hAnsi="Times New Roman" w:cs="Times New Roman"/>
          <w:color w:val="000000"/>
          <w:sz w:val="24"/>
          <w:szCs w:val="24"/>
        </w:rPr>
        <w:t xml:space="preserve"> Bất cứ khi nào thông tin được xuất hiện từ trong bộ não, thì mind maps cho phép các ý tưởng được ghi lại rất nhanh ngay khi nó được sinh ra vào một hệ được tổ chức. Vì thế chẳng cần phải viết cả một câu. Nó như một phương tiện nhanh và hiệu quả trong việc tổng quát và vì thế có thể giữ lại các hồi tưởng rất nhanh gọn.</w:t>
      </w:r>
    </w:p>
    <w:p w:rsidR="00DF3462" w:rsidRPr="00DF3462" w:rsidRDefault="007B67A1" w:rsidP="00DF3462">
      <w:pPr>
        <w:pStyle w:val="ListParagraph"/>
        <w:numPr>
          <w:ilvl w:val="0"/>
          <w:numId w:val="19"/>
        </w:num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Sáng tạo: </w:t>
      </w:r>
      <w:r w:rsidR="00DF3462" w:rsidRPr="00DF3462">
        <w:rPr>
          <w:rFonts w:ascii="Times New Roman" w:eastAsia="Times New Roman" w:hAnsi="Times New Roman" w:cs="Times New Roman"/>
          <w:color w:val="000000"/>
          <w:sz w:val="24"/>
          <w:szCs w:val="24"/>
        </w:rPr>
        <w:t>Bất cứ khi nào bạn muốn khuyến khích sự sáng tạo, mind maps sẽ giúp bạn giải phóng cách suy diễn cổ điển theo phương thức ghi chép sự kiện theo dòng, cho phép các ý tưởng mới được hình thành nhanh chóng theo luồng tư duy xuất hiện.</w:t>
      </w:r>
    </w:p>
    <w:p w:rsidR="00DF3462" w:rsidRPr="00DF3462" w:rsidRDefault="00DF3462" w:rsidP="00DF3462">
      <w:pPr>
        <w:pStyle w:val="ListParagraph"/>
        <w:numPr>
          <w:ilvl w:val="0"/>
          <w:numId w:val="19"/>
        </w:num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rPr>
      </w:pPr>
      <w:r w:rsidRPr="00DF3462">
        <w:rPr>
          <w:rFonts w:ascii="Times New Roman" w:eastAsia="Times New Roman" w:hAnsi="Times New Roman" w:cs="Times New Roman"/>
          <w:color w:val="000000"/>
          <w:sz w:val="24"/>
          <w:szCs w:val="24"/>
        </w:rPr>
        <w:t>Giải quyết vấn đề</w:t>
      </w:r>
      <w:r w:rsidR="007B67A1">
        <w:rPr>
          <w:rFonts w:ascii="Times New Roman" w:eastAsia="Times New Roman" w:hAnsi="Times New Roman" w:cs="Times New Roman"/>
          <w:color w:val="000000"/>
          <w:sz w:val="24"/>
          <w:szCs w:val="24"/>
        </w:rPr>
        <w:t>:</w:t>
      </w:r>
      <w:r w:rsidRPr="00DF3462">
        <w:rPr>
          <w:rFonts w:ascii="Times New Roman" w:eastAsia="Times New Roman" w:hAnsi="Times New Roman" w:cs="Times New Roman"/>
          <w:color w:val="000000"/>
          <w:sz w:val="24"/>
          <w:szCs w:val="24"/>
        </w:rPr>
        <w:t xml:space="preserve"> Khi bạn gặp trở ngại với một vấn đề -- mind maps có thể giúp bạn nhìn nhận tất cả các vấn đề và làm thế nào để liên kết chúng lại với nhau. Nó cũng giúp bạn có được cái nhìn tổng quát là bạn có thể nhìn nhận vấn đề dưới những góc độ nào và sự quan trọng của nó.</w:t>
      </w:r>
    </w:p>
    <w:p w:rsidR="00DF3462" w:rsidRPr="00DF3462" w:rsidRDefault="007B67A1" w:rsidP="00DF3462">
      <w:pPr>
        <w:pStyle w:val="ListParagraph"/>
        <w:numPr>
          <w:ilvl w:val="0"/>
          <w:numId w:val="19"/>
        </w:num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Lập kế hoạch:</w:t>
      </w:r>
      <w:r w:rsidR="00DF3462" w:rsidRPr="00DF3462">
        <w:rPr>
          <w:rFonts w:ascii="Times New Roman" w:eastAsia="Times New Roman" w:hAnsi="Times New Roman" w:cs="Times New Roman"/>
          <w:color w:val="000000"/>
          <w:sz w:val="24"/>
          <w:szCs w:val="24"/>
        </w:rPr>
        <w:t xml:space="preserve"> Khi bạn cần lập kế hoạch, mind maps giúp bạn có được tất cả các thông tin liên quan vào một nơi và tổ chức nó một cách thật đơn giản.Tất cả các loại kế hoạch từ việc viết một bức thư chođến một kịch bản, một cuốn sách, hoặc lập kế hoạch cho một cuộc họp, một ngày nghỉ.</w:t>
      </w:r>
    </w:p>
    <w:p w:rsidR="009C0088" w:rsidRPr="009C0088" w:rsidRDefault="00C773A1" w:rsidP="009C0088">
      <w:pPr>
        <w:pStyle w:val="ListParagraph"/>
        <w:numPr>
          <w:ilvl w:val="0"/>
          <w:numId w:val="19"/>
        </w:numPr>
        <w:shd w:val="clear" w:color="auto" w:fill="FFFFFF"/>
        <w:spacing w:before="100" w:beforeAutospacing="1" w:after="100" w:afterAutospacing="1" w:line="36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Trình bày (Trình diễn):</w:t>
      </w:r>
      <w:r w:rsidR="00DF3462" w:rsidRPr="00DF3462">
        <w:rPr>
          <w:rFonts w:ascii="Times New Roman" w:eastAsia="Times New Roman" w:hAnsi="Times New Roman" w:cs="Times New Roman"/>
          <w:color w:val="000000"/>
          <w:sz w:val="24"/>
          <w:szCs w:val="24"/>
        </w:rPr>
        <w:t xml:space="preserve"> Khi nói ta luôn chuẩn bị tốt một mind map về một chủ đề và cách diễn đạt. Nó không chỉ giúp ta tổ chức các ý kiến hợp lý, dễ hiểu mà còngiúp ta trình bày mả không cần phải nhì</w:t>
      </w:r>
      <w:r>
        <w:rPr>
          <w:rFonts w:ascii="Times New Roman" w:eastAsia="Times New Roman" w:hAnsi="Times New Roman" w:cs="Times New Roman"/>
          <w:color w:val="000000"/>
          <w:sz w:val="24"/>
          <w:szCs w:val="24"/>
        </w:rPr>
        <w:t>n vào biên bản có sẵn.</w:t>
      </w:r>
      <w:bookmarkStart w:id="1" w:name="_GoBack"/>
      <w:bookmarkEnd w:id="1"/>
    </w:p>
    <w:p w:rsidR="005245E6" w:rsidRDefault="005245E6" w:rsidP="00672BD9">
      <w:pPr>
        <w:pStyle w:val="Heading2"/>
        <w:spacing w:line="360" w:lineRule="auto"/>
      </w:pPr>
      <w:r>
        <w:t xml:space="preserve">Google </w:t>
      </w:r>
      <w:r w:rsidR="008015B1">
        <w:t>Play Game Service</w:t>
      </w:r>
      <w:r>
        <w:br w:type="page"/>
      </w:r>
    </w:p>
    <w:p w:rsidR="00796465" w:rsidRDefault="00796465" w:rsidP="00672BD9">
      <w:pPr>
        <w:spacing w:line="360" w:lineRule="auto"/>
      </w:pPr>
    </w:p>
    <w:p w:rsidR="00796465" w:rsidRPr="00796465" w:rsidRDefault="00796465" w:rsidP="00672BD9">
      <w:pPr>
        <w:spacing w:line="360" w:lineRule="auto"/>
      </w:pPr>
    </w:p>
    <w:p w:rsidR="00430CCF"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697723" w:rsidRDefault="00C45730" w:rsidP="00697723">
      <w:pPr>
        <w:keepNext/>
        <w:jc w:val="center"/>
      </w:pPr>
      <w:r>
        <w:rPr>
          <w:noProof/>
        </w:rPr>
        <w:drawing>
          <wp:inline distT="0" distB="0" distL="0" distR="0" wp14:anchorId="40AB74B6" wp14:editId="0CA94921">
            <wp:extent cx="2324425" cy="41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png"/>
                    <pic:cNvPicPr/>
                  </pic:nvPicPr>
                  <pic:blipFill>
                    <a:blip r:embed="rId16">
                      <a:extLst>
                        <a:ext uri="{28A0092B-C50C-407E-A947-70E740481C1C}">
                          <a14:useLocalDpi xmlns:a14="http://schemas.microsoft.com/office/drawing/2010/main" val="0"/>
                        </a:ext>
                      </a:extLst>
                    </a:blip>
                    <a:stretch>
                      <a:fillRect/>
                    </a:stretch>
                  </pic:blipFill>
                  <pic:spPr>
                    <a:xfrm>
                      <a:off x="0" y="0"/>
                      <a:ext cx="2324425" cy="4134427"/>
                    </a:xfrm>
                    <a:prstGeom prst="rect">
                      <a:avLst/>
                    </a:prstGeom>
                  </pic:spPr>
                </pic:pic>
              </a:graphicData>
            </a:graphic>
          </wp:inline>
        </w:drawing>
      </w:r>
    </w:p>
    <w:p w:rsidR="00697723" w:rsidRDefault="00697723" w:rsidP="00697723">
      <w:pPr>
        <w:pStyle w:val="Caption"/>
        <w:jc w:val="center"/>
        <w:rPr>
          <w:rFonts w:ascii="Times New Roman" w:hAnsi="Times New Roman" w:cs="Times New Roman"/>
          <w:sz w:val="24"/>
          <w:szCs w:val="24"/>
        </w:rPr>
      </w:pPr>
      <w:r w:rsidRPr="00697723">
        <w:rPr>
          <w:rFonts w:ascii="Times New Roman" w:hAnsi="Times New Roman" w:cs="Times New Roman"/>
          <w:sz w:val="24"/>
          <w:szCs w:val="24"/>
        </w:rPr>
        <w:t xml:space="preserve">Hình </w:t>
      </w:r>
      <w:r w:rsidRPr="00697723">
        <w:rPr>
          <w:rFonts w:ascii="Times New Roman" w:hAnsi="Times New Roman" w:cs="Times New Roman"/>
          <w:sz w:val="24"/>
          <w:szCs w:val="24"/>
        </w:rPr>
        <w:fldChar w:fldCharType="begin"/>
      </w:r>
      <w:r w:rsidRPr="00697723">
        <w:rPr>
          <w:rFonts w:ascii="Times New Roman" w:hAnsi="Times New Roman" w:cs="Times New Roman"/>
          <w:sz w:val="24"/>
          <w:szCs w:val="24"/>
        </w:rPr>
        <w:instrText xml:space="preserve"> SEQ Hình \* ARABIC </w:instrText>
      </w:r>
      <w:r w:rsidRPr="00697723">
        <w:rPr>
          <w:rFonts w:ascii="Times New Roman" w:hAnsi="Times New Roman" w:cs="Times New Roman"/>
          <w:sz w:val="24"/>
          <w:szCs w:val="24"/>
        </w:rPr>
        <w:fldChar w:fldCharType="separate"/>
      </w:r>
      <w:r w:rsidR="00D53E25">
        <w:rPr>
          <w:rFonts w:ascii="Times New Roman" w:hAnsi="Times New Roman" w:cs="Times New Roman"/>
          <w:noProof/>
          <w:sz w:val="24"/>
          <w:szCs w:val="24"/>
        </w:rPr>
        <w:t>4</w:t>
      </w:r>
      <w:r w:rsidRPr="00697723">
        <w:rPr>
          <w:rFonts w:ascii="Times New Roman" w:hAnsi="Times New Roman" w:cs="Times New Roman"/>
          <w:sz w:val="24"/>
          <w:szCs w:val="24"/>
        </w:rPr>
        <w:fldChar w:fldCharType="end"/>
      </w:r>
      <w:r w:rsidRPr="00697723">
        <w:rPr>
          <w:rFonts w:ascii="Times New Roman" w:hAnsi="Times New Roman" w:cs="Times New Roman"/>
          <w:sz w:val="24"/>
          <w:szCs w:val="24"/>
        </w:rPr>
        <w:t xml:space="preserve"> Giao diện đăng nhập</w:t>
      </w:r>
    </w:p>
    <w:p w:rsidR="00DE24C7" w:rsidRDefault="00DE24C7" w:rsidP="00DE24C7"/>
    <w:p w:rsidR="00DE24C7" w:rsidRDefault="00C45730" w:rsidP="00DE24C7">
      <w:pPr>
        <w:keepNext/>
        <w:jc w:val="center"/>
      </w:pPr>
      <w:r>
        <w:rPr>
          <w:noProof/>
        </w:rPr>
        <w:lastRenderedPageBreak/>
        <w:drawing>
          <wp:inline distT="0" distB="0" distL="0" distR="0" wp14:anchorId="556736C0" wp14:editId="73AC53B1">
            <wp:extent cx="2305372" cy="4134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17">
                      <a:extLst>
                        <a:ext uri="{28A0092B-C50C-407E-A947-70E740481C1C}">
                          <a14:useLocalDpi xmlns:a14="http://schemas.microsoft.com/office/drawing/2010/main" val="0"/>
                        </a:ext>
                      </a:extLst>
                    </a:blip>
                    <a:stretch>
                      <a:fillRect/>
                    </a:stretch>
                  </pic:blipFill>
                  <pic:spPr>
                    <a:xfrm>
                      <a:off x="0" y="0"/>
                      <a:ext cx="2305372" cy="4134427"/>
                    </a:xfrm>
                    <a:prstGeom prst="rect">
                      <a:avLst/>
                    </a:prstGeom>
                  </pic:spPr>
                </pic:pic>
              </a:graphicData>
            </a:graphic>
          </wp:inline>
        </w:drawing>
      </w:r>
    </w:p>
    <w:p w:rsidR="00DE24C7" w:rsidRDefault="00DE24C7" w:rsidP="00DE24C7">
      <w:pPr>
        <w:pStyle w:val="Caption"/>
        <w:jc w:val="center"/>
        <w:rPr>
          <w:rFonts w:ascii="Times New Roman" w:hAnsi="Times New Roman" w:cs="Times New Roman"/>
          <w:sz w:val="24"/>
          <w:szCs w:val="24"/>
        </w:rPr>
      </w:pPr>
      <w:r w:rsidRPr="00DE24C7">
        <w:rPr>
          <w:rFonts w:ascii="Times New Roman" w:hAnsi="Times New Roman" w:cs="Times New Roman"/>
          <w:sz w:val="24"/>
          <w:szCs w:val="24"/>
        </w:rPr>
        <w:t xml:space="preserve">Hình </w:t>
      </w:r>
      <w:r w:rsidRPr="00DE24C7">
        <w:rPr>
          <w:rFonts w:ascii="Times New Roman" w:hAnsi="Times New Roman" w:cs="Times New Roman"/>
          <w:sz w:val="24"/>
          <w:szCs w:val="24"/>
        </w:rPr>
        <w:fldChar w:fldCharType="begin"/>
      </w:r>
      <w:r w:rsidRPr="00DE24C7">
        <w:rPr>
          <w:rFonts w:ascii="Times New Roman" w:hAnsi="Times New Roman" w:cs="Times New Roman"/>
          <w:sz w:val="24"/>
          <w:szCs w:val="24"/>
        </w:rPr>
        <w:instrText xml:space="preserve"> SEQ Hình \* ARABIC </w:instrText>
      </w:r>
      <w:r w:rsidRPr="00DE24C7">
        <w:rPr>
          <w:rFonts w:ascii="Times New Roman" w:hAnsi="Times New Roman" w:cs="Times New Roman"/>
          <w:sz w:val="24"/>
          <w:szCs w:val="24"/>
        </w:rPr>
        <w:fldChar w:fldCharType="separate"/>
      </w:r>
      <w:r w:rsidR="00D53E25">
        <w:rPr>
          <w:rFonts w:ascii="Times New Roman" w:hAnsi="Times New Roman" w:cs="Times New Roman"/>
          <w:noProof/>
          <w:sz w:val="24"/>
          <w:szCs w:val="24"/>
        </w:rPr>
        <w:t>5</w:t>
      </w:r>
      <w:r w:rsidRPr="00DE24C7">
        <w:rPr>
          <w:rFonts w:ascii="Times New Roman" w:hAnsi="Times New Roman" w:cs="Times New Roman"/>
          <w:sz w:val="24"/>
          <w:szCs w:val="24"/>
        </w:rPr>
        <w:fldChar w:fldCharType="end"/>
      </w:r>
      <w:r w:rsidRPr="00DE24C7">
        <w:rPr>
          <w:rFonts w:ascii="Times New Roman" w:hAnsi="Times New Roman" w:cs="Times New Roman"/>
          <w:sz w:val="24"/>
          <w:szCs w:val="24"/>
        </w:rPr>
        <w:t xml:space="preserve"> Giao diện vẽ Mind map</w:t>
      </w:r>
    </w:p>
    <w:p w:rsidR="00504CDB" w:rsidRDefault="00504CDB" w:rsidP="00504CDB"/>
    <w:p w:rsidR="00504CDB" w:rsidRDefault="00C45730" w:rsidP="00504CDB">
      <w:pPr>
        <w:keepNext/>
        <w:jc w:val="center"/>
      </w:pPr>
      <w:r>
        <w:rPr>
          <w:noProof/>
        </w:rPr>
        <w:lastRenderedPageBreak/>
        <w:drawing>
          <wp:inline distT="0" distB="0" distL="0" distR="0" wp14:anchorId="35139561" wp14:editId="4B566941">
            <wp:extent cx="2305372" cy="413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18">
                      <a:extLst>
                        <a:ext uri="{28A0092B-C50C-407E-A947-70E740481C1C}">
                          <a14:useLocalDpi xmlns:a14="http://schemas.microsoft.com/office/drawing/2010/main" val="0"/>
                        </a:ext>
                      </a:extLst>
                    </a:blip>
                    <a:stretch>
                      <a:fillRect/>
                    </a:stretch>
                  </pic:blipFill>
                  <pic:spPr>
                    <a:xfrm>
                      <a:off x="0" y="0"/>
                      <a:ext cx="2305372" cy="4134427"/>
                    </a:xfrm>
                    <a:prstGeom prst="rect">
                      <a:avLst/>
                    </a:prstGeom>
                  </pic:spPr>
                </pic:pic>
              </a:graphicData>
            </a:graphic>
          </wp:inline>
        </w:drawing>
      </w:r>
    </w:p>
    <w:p w:rsidR="00504CDB" w:rsidRPr="00504CDB" w:rsidRDefault="00504CDB" w:rsidP="00504CDB">
      <w:pPr>
        <w:pStyle w:val="Caption"/>
        <w:jc w:val="center"/>
        <w:rPr>
          <w:rFonts w:ascii="Times New Roman" w:hAnsi="Times New Roman" w:cs="Times New Roman"/>
          <w:sz w:val="24"/>
          <w:szCs w:val="24"/>
        </w:rPr>
      </w:pPr>
      <w:r w:rsidRPr="00504CDB">
        <w:rPr>
          <w:rFonts w:ascii="Times New Roman" w:hAnsi="Times New Roman" w:cs="Times New Roman"/>
          <w:sz w:val="24"/>
          <w:szCs w:val="24"/>
        </w:rPr>
        <w:t xml:space="preserve">Hình </w:t>
      </w:r>
      <w:r w:rsidRPr="00504CDB">
        <w:rPr>
          <w:rFonts w:ascii="Times New Roman" w:hAnsi="Times New Roman" w:cs="Times New Roman"/>
          <w:sz w:val="24"/>
          <w:szCs w:val="24"/>
        </w:rPr>
        <w:fldChar w:fldCharType="begin"/>
      </w:r>
      <w:r w:rsidRPr="00504CDB">
        <w:rPr>
          <w:rFonts w:ascii="Times New Roman" w:hAnsi="Times New Roman" w:cs="Times New Roman"/>
          <w:sz w:val="24"/>
          <w:szCs w:val="24"/>
        </w:rPr>
        <w:instrText xml:space="preserve"> SEQ Hình \* ARABIC </w:instrText>
      </w:r>
      <w:r w:rsidRPr="00504CDB">
        <w:rPr>
          <w:rFonts w:ascii="Times New Roman" w:hAnsi="Times New Roman" w:cs="Times New Roman"/>
          <w:sz w:val="24"/>
          <w:szCs w:val="24"/>
        </w:rPr>
        <w:fldChar w:fldCharType="separate"/>
      </w:r>
      <w:r w:rsidR="00D53E25">
        <w:rPr>
          <w:rFonts w:ascii="Times New Roman" w:hAnsi="Times New Roman" w:cs="Times New Roman"/>
          <w:noProof/>
          <w:sz w:val="24"/>
          <w:szCs w:val="24"/>
        </w:rPr>
        <w:t>6</w:t>
      </w:r>
      <w:r w:rsidRPr="00504CDB">
        <w:rPr>
          <w:rFonts w:ascii="Times New Roman" w:hAnsi="Times New Roman" w:cs="Times New Roman"/>
          <w:sz w:val="24"/>
          <w:szCs w:val="24"/>
        </w:rPr>
        <w:fldChar w:fldCharType="end"/>
      </w:r>
      <w:r w:rsidRPr="00504CDB">
        <w:rPr>
          <w:rFonts w:ascii="Times New Roman" w:hAnsi="Times New Roman" w:cs="Times New Roman"/>
          <w:sz w:val="24"/>
          <w:szCs w:val="24"/>
        </w:rPr>
        <w:t xml:space="preserve"> Giao diện danh sách các Mind map đã vẽ</w:t>
      </w:r>
    </w:p>
    <w:p w:rsidR="00697723" w:rsidRDefault="00697723" w:rsidP="00697723"/>
    <w:p w:rsidR="00697723" w:rsidRDefault="00697723" w:rsidP="00697723"/>
    <w:p w:rsidR="00697723" w:rsidRDefault="00697723">
      <w:r>
        <w:br w:type="page"/>
      </w:r>
    </w:p>
    <w:p w:rsidR="00697723" w:rsidRPr="00697723" w:rsidRDefault="00697723" w:rsidP="00697723"/>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74CEA"/>
    <w:multiLevelType w:val="hybridMultilevel"/>
    <w:tmpl w:val="E96EA5F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D5EBF"/>
    <w:multiLevelType w:val="multilevel"/>
    <w:tmpl w:val="073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9470B"/>
    <w:multiLevelType w:val="multilevel"/>
    <w:tmpl w:val="849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92DAD"/>
    <w:multiLevelType w:val="multilevel"/>
    <w:tmpl w:val="E71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36B6C"/>
    <w:multiLevelType w:val="multilevel"/>
    <w:tmpl w:val="B69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F3360"/>
    <w:multiLevelType w:val="multilevel"/>
    <w:tmpl w:val="428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26312"/>
    <w:multiLevelType w:val="multilevel"/>
    <w:tmpl w:val="03F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E3F07AF"/>
    <w:multiLevelType w:val="hybridMultilevel"/>
    <w:tmpl w:val="CBF8A8E0"/>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3"/>
  </w:num>
  <w:num w:numId="5">
    <w:abstractNumId w:val="0"/>
  </w:num>
  <w:num w:numId="6">
    <w:abstractNumId w:val="3"/>
  </w:num>
  <w:num w:numId="7">
    <w:abstractNumId w:val="10"/>
  </w:num>
  <w:num w:numId="8">
    <w:abstractNumId w:val="12"/>
  </w:num>
  <w:num w:numId="9">
    <w:abstractNumId w:val="15"/>
  </w:num>
  <w:num w:numId="10">
    <w:abstractNumId w:val="1"/>
  </w:num>
  <w:num w:numId="11">
    <w:abstractNumId w:val="14"/>
  </w:num>
  <w:num w:numId="12">
    <w:abstractNumId w:val="2"/>
  </w:num>
  <w:num w:numId="13">
    <w:abstractNumId w:val="8"/>
  </w:num>
  <w:num w:numId="14">
    <w:abstractNumId w:val="5"/>
  </w:num>
  <w:num w:numId="15">
    <w:abstractNumId w:val="7"/>
  </w:num>
  <w:num w:numId="16">
    <w:abstractNumId w:val="4"/>
  </w:num>
  <w:num w:numId="17">
    <w:abstractNumId w:val="11"/>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164D"/>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3D77CF"/>
    <w:rsid w:val="003F377A"/>
    <w:rsid w:val="004144EC"/>
    <w:rsid w:val="00430CCF"/>
    <w:rsid w:val="00437B21"/>
    <w:rsid w:val="00440A0F"/>
    <w:rsid w:val="004C4FBE"/>
    <w:rsid w:val="00504CDB"/>
    <w:rsid w:val="005245E6"/>
    <w:rsid w:val="00550E14"/>
    <w:rsid w:val="00586090"/>
    <w:rsid w:val="005D7237"/>
    <w:rsid w:val="00621C37"/>
    <w:rsid w:val="00646E0D"/>
    <w:rsid w:val="0066443B"/>
    <w:rsid w:val="00672BD9"/>
    <w:rsid w:val="00697723"/>
    <w:rsid w:val="006A0E8C"/>
    <w:rsid w:val="006F2062"/>
    <w:rsid w:val="006F46D5"/>
    <w:rsid w:val="00734629"/>
    <w:rsid w:val="00766C9A"/>
    <w:rsid w:val="00796465"/>
    <w:rsid w:val="007B67A1"/>
    <w:rsid w:val="007C6BF7"/>
    <w:rsid w:val="008015B1"/>
    <w:rsid w:val="008159F3"/>
    <w:rsid w:val="00831FFF"/>
    <w:rsid w:val="00847298"/>
    <w:rsid w:val="008A5E96"/>
    <w:rsid w:val="008A6D17"/>
    <w:rsid w:val="008A7242"/>
    <w:rsid w:val="008D2AEF"/>
    <w:rsid w:val="00945FC6"/>
    <w:rsid w:val="00946C2C"/>
    <w:rsid w:val="009832B2"/>
    <w:rsid w:val="009C0088"/>
    <w:rsid w:val="009C3AA7"/>
    <w:rsid w:val="009C7083"/>
    <w:rsid w:val="009C7A6F"/>
    <w:rsid w:val="009E068B"/>
    <w:rsid w:val="00A05A61"/>
    <w:rsid w:val="00A428F7"/>
    <w:rsid w:val="00A81C93"/>
    <w:rsid w:val="00AF3241"/>
    <w:rsid w:val="00AF6FB1"/>
    <w:rsid w:val="00B10960"/>
    <w:rsid w:val="00B7495C"/>
    <w:rsid w:val="00B906C5"/>
    <w:rsid w:val="00BC0924"/>
    <w:rsid w:val="00BE448A"/>
    <w:rsid w:val="00C05E6D"/>
    <w:rsid w:val="00C06B08"/>
    <w:rsid w:val="00C17A9D"/>
    <w:rsid w:val="00C22B1C"/>
    <w:rsid w:val="00C24F56"/>
    <w:rsid w:val="00C34EFC"/>
    <w:rsid w:val="00C45730"/>
    <w:rsid w:val="00C470D0"/>
    <w:rsid w:val="00C773A1"/>
    <w:rsid w:val="00D1642B"/>
    <w:rsid w:val="00D2277C"/>
    <w:rsid w:val="00D37CB2"/>
    <w:rsid w:val="00D53E25"/>
    <w:rsid w:val="00DE24C7"/>
    <w:rsid w:val="00DF3462"/>
    <w:rsid w:val="00E4108D"/>
    <w:rsid w:val="00E42C90"/>
    <w:rsid w:val="00E8747A"/>
    <w:rsid w:val="00EB4DFD"/>
    <w:rsid w:val="00EB55DF"/>
    <w:rsid w:val="00EC4951"/>
    <w:rsid w:val="00EE7E56"/>
    <w:rsid w:val="00F221A7"/>
    <w:rsid w:val="00F51970"/>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9099-3F8B-4822-8890-67B721D9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84</cp:revision>
  <dcterms:created xsi:type="dcterms:W3CDTF">2013-10-22T16:47:00Z</dcterms:created>
  <dcterms:modified xsi:type="dcterms:W3CDTF">2013-11-06T04:07:00Z</dcterms:modified>
</cp:coreProperties>
</file>